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7D" w:rsidRPr="00B54C7D" w:rsidRDefault="00B54C7D" w:rsidP="00B54C7D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4C7D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B54C7D" w:rsidRPr="00B54C7D" w:rsidRDefault="00B54C7D" w:rsidP="00B54C7D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4C7D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B54C7D" w:rsidRPr="00B54C7D" w:rsidRDefault="00B54C7D" w:rsidP="00B54C7D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4C7D">
        <w:rPr>
          <w:rFonts w:ascii="Times New Roman" w:hAnsi="Times New Roman" w:cs="Times New Roman"/>
          <w:sz w:val="24"/>
          <w:szCs w:val="24"/>
        </w:rPr>
        <w:t>« ДОМ ДЕТСКОГО ТВОРЧЕСТВА»</w:t>
      </w:r>
    </w:p>
    <w:p w:rsidR="00B54C7D" w:rsidRPr="00B54C7D" w:rsidRDefault="00B54C7D" w:rsidP="00B54C7D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4C7D">
        <w:rPr>
          <w:rFonts w:ascii="Times New Roman" w:hAnsi="Times New Roman" w:cs="Times New Roman"/>
          <w:sz w:val="24"/>
          <w:szCs w:val="24"/>
        </w:rPr>
        <w:t>Г. ДОЛИНСК САХАЛИНСКОЙ ОБЛАСТИ</w:t>
      </w:r>
    </w:p>
    <w:p w:rsidR="00B54C7D" w:rsidRPr="00B54C7D" w:rsidRDefault="00B54C7D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54C7D" w:rsidRDefault="00B54C7D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4C7D" w:rsidRDefault="00B54C7D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4C7D" w:rsidRDefault="00B54C7D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4C7D" w:rsidRDefault="00B54C7D" w:rsidP="00334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C7D" w:rsidRDefault="00B54C7D" w:rsidP="0033443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54C7D" w:rsidRDefault="00B54C7D" w:rsidP="0033443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54C7D" w:rsidRDefault="00B54C7D" w:rsidP="0033443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54C7D" w:rsidRDefault="00B54C7D" w:rsidP="0033443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54C7D" w:rsidRDefault="00B54C7D" w:rsidP="0033443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54C7D" w:rsidRDefault="00B54C7D" w:rsidP="0033443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54C7D" w:rsidRPr="00B54C7D" w:rsidRDefault="00B54C7D" w:rsidP="0033443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54C7D">
        <w:rPr>
          <w:rFonts w:ascii="Times New Roman" w:hAnsi="Times New Roman" w:cs="Times New Roman"/>
          <w:sz w:val="44"/>
          <w:szCs w:val="44"/>
        </w:rPr>
        <w:t xml:space="preserve">Сценарий </w:t>
      </w:r>
    </w:p>
    <w:p w:rsidR="00B54C7D" w:rsidRPr="00B54C7D" w:rsidRDefault="00B54C7D" w:rsidP="0033443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54C7D">
        <w:rPr>
          <w:rFonts w:ascii="Times New Roman" w:hAnsi="Times New Roman" w:cs="Times New Roman"/>
          <w:sz w:val="44"/>
          <w:szCs w:val="44"/>
        </w:rPr>
        <w:t xml:space="preserve">отчетного концерта </w:t>
      </w:r>
    </w:p>
    <w:p w:rsidR="00B54C7D" w:rsidRPr="00B54C7D" w:rsidRDefault="00B54C7D" w:rsidP="0033443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54C7D">
        <w:rPr>
          <w:rFonts w:ascii="Times New Roman" w:hAnsi="Times New Roman" w:cs="Times New Roman"/>
          <w:sz w:val="44"/>
          <w:szCs w:val="44"/>
        </w:rPr>
        <w:t>хореографического коллектива «Браво»</w:t>
      </w:r>
    </w:p>
    <w:p w:rsidR="00B54C7D" w:rsidRDefault="00197077" w:rsidP="003344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197077">
        <w:rPr>
          <w:rFonts w:ascii="Times New Roman" w:hAnsi="Times New Roman" w:cs="Times New Roman"/>
          <w:b/>
          <w:i/>
          <w:sz w:val="52"/>
          <w:szCs w:val="52"/>
        </w:rPr>
        <w:t>«5 лет на сцене»</w:t>
      </w:r>
    </w:p>
    <w:p w:rsidR="00C274C5" w:rsidRPr="00197077" w:rsidRDefault="00C274C5" w:rsidP="003344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B54C7D" w:rsidRDefault="00B54C7D" w:rsidP="00B54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B54C7D" w:rsidRDefault="00B54C7D" w:rsidP="00B54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ДО ДДТ</w:t>
      </w:r>
    </w:p>
    <w:p w:rsidR="00B54C7D" w:rsidRDefault="00B54C7D" w:rsidP="00B54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н Валентина Михайловна</w:t>
      </w:r>
    </w:p>
    <w:p w:rsidR="00B54C7D" w:rsidRDefault="00B54C7D" w:rsidP="00B54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C7D" w:rsidRDefault="00B54C7D" w:rsidP="00B54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C7D" w:rsidRDefault="00B54C7D" w:rsidP="00B54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C7D" w:rsidRDefault="00B54C7D" w:rsidP="00B54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C7D" w:rsidRDefault="00B54C7D" w:rsidP="00B54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C7D" w:rsidRDefault="00B54C7D" w:rsidP="00B54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C7D" w:rsidRDefault="00B54C7D" w:rsidP="00B54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C7D" w:rsidRPr="00B54C7D" w:rsidRDefault="00B54C7D" w:rsidP="00B54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C7D" w:rsidRDefault="00B54C7D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4C7D" w:rsidRDefault="00B54C7D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4C7D" w:rsidRDefault="00B54C7D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4C7D" w:rsidRDefault="00B54C7D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4C7D" w:rsidRDefault="00B54C7D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4C7D" w:rsidRDefault="00B54C7D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4C7D" w:rsidRDefault="00B54C7D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4C7D" w:rsidRDefault="00B54C7D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3265F" w:rsidRPr="00334437" w:rsidRDefault="00727F7C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4437">
        <w:rPr>
          <w:rFonts w:ascii="Times New Roman" w:hAnsi="Times New Roman" w:cs="Times New Roman"/>
          <w:i/>
          <w:sz w:val="28"/>
          <w:szCs w:val="28"/>
        </w:rPr>
        <w:lastRenderedPageBreak/>
        <w:t>Перед началом концерта в зале звучит музыка.</w:t>
      </w:r>
    </w:p>
    <w:p w:rsidR="00727F7C" w:rsidRPr="00334437" w:rsidRDefault="00727F7C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4437">
        <w:rPr>
          <w:rFonts w:ascii="Times New Roman" w:hAnsi="Times New Roman" w:cs="Times New Roman"/>
          <w:i/>
          <w:sz w:val="28"/>
          <w:szCs w:val="28"/>
        </w:rPr>
        <w:t>Занавес закрыт.</w:t>
      </w:r>
    </w:p>
    <w:p w:rsidR="00727F7C" w:rsidRDefault="00727F7C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4437">
        <w:rPr>
          <w:rFonts w:ascii="Times New Roman" w:hAnsi="Times New Roman" w:cs="Times New Roman"/>
          <w:i/>
          <w:sz w:val="28"/>
          <w:szCs w:val="28"/>
        </w:rPr>
        <w:t>Голос за кулисами.</w:t>
      </w:r>
    </w:p>
    <w:p w:rsidR="00334437" w:rsidRPr="00334437" w:rsidRDefault="00334437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27F7C" w:rsidRDefault="0033443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437">
        <w:rPr>
          <w:rFonts w:ascii="Times New Roman" w:hAnsi="Times New Roman" w:cs="Times New Roman"/>
          <w:b/>
          <w:sz w:val="28"/>
          <w:szCs w:val="28"/>
        </w:rPr>
        <w:t>Гол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F7C">
        <w:rPr>
          <w:rFonts w:ascii="Times New Roman" w:hAnsi="Times New Roman" w:cs="Times New Roman"/>
          <w:sz w:val="28"/>
          <w:szCs w:val="28"/>
        </w:rPr>
        <w:t>С чего берется вечное движение?</w:t>
      </w:r>
    </w:p>
    <w:p w:rsidR="00727F7C" w:rsidRDefault="00727F7C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етра, что гоняет облака,</w:t>
      </w:r>
    </w:p>
    <w:p w:rsidR="00727F7C" w:rsidRDefault="00727F7C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учейка веселого</w:t>
      </w:r>
      <w:r w:rsidR="00A4780E">
        <w:rPr>
          <w:rFonts w:ascii="Times New Roman" w:hAnsi="Times New Roman" w:cs="Times New Roman"/>
          <w:sz w:val="28"/>
          <w:szCs w:val="28"/>
        </w:rPr>
        <w:t xml:space="preserve"> течения,</w:t>
      </w:r>
    </w:p>
    <w:p w:rsidR="00A4780E" w:rsidRDefault="00A4780E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змаха крыльев чудо</w:t>
      </w:r>
      <w:r w:rsidR="00B54C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тылька…</w:t>
      </w:r>
    </w:p>
    <w:p w:rsidR="00A4780E" w:rsidRDefault="00A4780E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анца облаков на небе светлом,</w:t>
      </w:r>
    </w:p>
    <w:p w:rsidR="00A4780E" w:rsidRDefault="00A4780E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анца, что водой бурлит по камню,</w:t>
      </w:r>
    </w:p>
    <w:p w:rsidR="00A4780E" w:rsidRDefault="00A4780E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анца мотылька от ночи к свету,-</w:t>
      </w:r>
    </w:p>
    <w:p w:rsidR="00A4780E" w:rsidRDefault="00A4780E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анцы у людей; И не случайно-</w:t>
      </w:r>
    </w:p>
    <w:p w:rsidR="00A4780E" w:rsidRDefault="00A4780E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</w:t>
      </w:r>
      <w:r w:rsidR="00B54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ечным танцем жизнь круж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юду,-</w:t>
      </w:r>
    </w:p>
    <w:p w:rsidR="00A4780E" w:rsidRDefault="00A4780E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танце говорят друг другу люди</w:t>
      </w:r>
    </w:p>
    <w:p w:rsidR="00A4780E" w:rsidRDefault="00A4780E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любви</w:t>
      </w:r>
      <w:r w:rsidR="00B54C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C7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чали и веселья!</w:t>
      </w:r>
    </w:p>
    <w:p w:rsidR="005226F8" w:rsidRDefault="005226F8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м, где слов не хватит,- скажет танец,</w:t>
      </w:r>
    </w:p>
    <w:p w:rsidR="005226F8" w:rsidRDefault="005226F8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 древних пор над этим миром </w:t>
      </w:r>
      <w:r w:rsidR="00B54C7D">
        <w:rPr>
          <w:rFonts w:ascii="Times New Roman" w:hAnsi="Times New Roman" w:cs="Times New Roman"/>
          <w:sz w:val="28"/>
          <w:szCs w:val="28"/>
        </w:rPr>
        <w:t>властвует</w:t>
      </w:r>
    </w:p>
    <w:p w:rsidR="005226F8" w:rsidRDefault="005226F8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удо жить не перестанет…</w:t>
      </w:r>
    </w:p>
    <w:p w:rsidR="005226F8" w:rsidRDefault="00582D3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анцем говорим сегодня «</w:t>
      </w:r>
      <w:r w:rsidR="005226F8">
        <w:rPr>
          <w:rFonts w:ascii="Times New Roman" w:hAnsi="Times New Roman" w:cs="Times New Roman"/>
          <w:sz w:val="28"/>
          <w:szCs w:val="28"/>
        </w:rPr>
        <w:t>Здравствуйте!»</w:t>
      </w:r>
    </w:p>
    <w:p w:rsidR="00334437" w:rsidRDefault="0033443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6F8" w:rsidRPr="00334437" w:rsidRDefault="005226F8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4437">
        <w:rPr>
          <w:rFonts w:ascii="Times New Roman" w:hAnsi="Times New Roman" w:cs="Times New Roman"/>
          <w:i/>
          <w:sz w:val="28"/>
          <w:szCs w:val="28"/>
        </w:rPr>
        <w:t>Занавес открывается</w:t>
      </w:r>
    </w:p>
    <w:p w:rsidR="00582D37" w:rsidRDefault="005226F8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4437">
        <w:rPr>
          <w:rFonts w:ascii="Times New Roman" w:hAnsi="Times New Roman" w:cs="Times New Roman"/>
          <w:i/>
          <w:sz w:val="28"/>
          <w:szCs w:val="28"/>
        </w:rPr>
        <w:t>На сцене старшая группа</w:t>
      </w:r>
      <w:r w:rsidR="00582D37">
        <w:rPr>
          <w:rFonts w:ascii="Times New Roman" w:hAnsi="Times New Roman" w:cs="Times New Roman"/>
          <w:i/>
          <w:sz w:val="28"/>
          <w:szCs w:val="28"/>
        </w:rPr>
        <w:t xml:space="preserve"> хореографического коллектива «</w:t>
      </w:r>
      <w:r w:rsidRPr="00334437">
        <w:rPr>
          <w:rFonts w:ascii="Times New Roman" w:hAnsi="Times New Roman" w:cs="Times New Roman"/>
          <w:i/>
          <w:sz w:val="28"/>
          <w:szCs w:val="28"/>
        </w:rPr>
        <w:t>Браво»</w:t>
      </w:r>
    </w:p>
    <w:p w:rsidR="005226F8" w:rsidRPr="00334437" w:rsidRDefault="005226F8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4437">
        <w:rPr>
          <w:rFonts w:ascii="Times New Roman" w:hAnsi="Times New Roman" w:cs="Times New Roman"/>
          <w:i/>
          <w:sz w:val="28"/>
          <w:szCs w:val="28"/>
        </w:rPr>
        <w:t xml:space="preserve"> исполняет танец « Нежность»</w:t>
      </w:r>
    </w:p>
    <w:p w:rsidR="005226F8" w:rsidRDefault="005226F8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4437">
        <w:rPr>
          <w:rFonts w:ascii="Times New Roman" w:hAnsi="Times New Roman" w:cs="Times New Roman"/>
          <w:i/>
          <w:sz w:val="28"/>
          <w:szCs w:val="28"/>
        </w:rPr>
        <w:t>На сцену выходит ведущая.</w:t>
      </w:r>
    </w:p>
    <w:p w:rsidR="00334437" w:rsidRPr="00334437" w:rsidRDefault="00334437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B4283" w:rsidRDefault="0033443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43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6F8">
        <w:rPr>
          <w:rFonts w:ascii="Times New Roman" w:hAnsi="Times New Roman" w:cs="Times New Roman"/>
          <w:sz w:val="28"/>
          <w:szCs w:val="28"/>
        </w:rPr>
        <w:t xml:space="preserve">Добрый вечер мамы, папы, </w:t>
      </w:r>
      <w:r w:rsidR="00BB4283">
        <w:rPr>
          <w:rFonts w:ascii="Times New Roman" w:hAnsi="Times New Roman" w:cs="Times New Roman"/>
          <w:sz w:val="28"/>
          <w:szCs w:val="28"/>
        </w:rPr>
        <w:t>бабушки, дедушки! Или. Другими словами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B4283">
        <w:rPr>
          <w:rFonts w:ascii="Times New Roman" w:hAnsi="Times New Roman" w:cs="Times New Roman"/>
          <w:sz w:val="28"/>
          <w:szCs w:val="28"/>
        </w:rPr>
        <w:t>обрый вечер, наши любимые зрители! Мы приветствуем вас на отчётном концерте хореографического коллектива « Браво» Дома детского творчества г</w:t>
      </w:r>
      <w:proofErr w:type="gramStart"/>
      <w:r w:rsidR="00BB428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B4283">
        <w:rPr>
          <w:rFonts w:ascii="Times New Roman" w:hAnsi="Times New Roman" w:cs="Times New Roman"/>
          <w:sz w:val="28"/>
          <w:szCs w:val="28"/>
        </w:rPr>
        <w:t>олинск!</w:t>
      </w:r>
    </w:p>
    <w:p w:rsidR="00BB4283" w:rsidRDefault="00BB4283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4437">
        <w:rPr>
          <w:rFonts w:ascii="Times New Roman" w:hAnsi="Times New Roman" w:cs="Times New Roman"/>
          <w:i/>
          <w:sz w:val="28"/>
          <w:szCs w:val="28"/>
        </w:rPr>
        <w:t>Музыкальный разбив.</w:t>
      </w:r>
    </w:p>
    <w:p w:rsidR="00334437" w:rsidRPr="00334437" w:rsidRDefault="00334437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B4283" w:rsidRDefault="0033443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43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283">
        <w:rPr>
          <w:rFonts w:ascii="Times New Roman" w:hAnsi="Times New Roman" w:cs="Times New Roman"/>
          <w:sz w:val="28"/>
          <w:szCs w:val="28"/>
        </w:rPr>
        <w:t>Давайте сегодня, вместе перелистаем страницы творческой жизни коллектива « Бра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4283">
        <w:rPr>
          <w:rFonts w:ascii="Times New Roman" w:hAnsi="Times New Roman" w:cs="Times New Roman"/>
          <w:sz w:val="28"/>
          <w:szCs w:val="28"/>
        </w:rPr>
        <w:t xml:space="preserve">. Вспомним самые яркие моменты, полюбуемся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02847">
        <w:rPr>
          <w:rFonts w:ascii="Times New Roman" w:hAnsi="Times New Roman" w:cs="Times New Roman"/>
          <w:sz w:val="28"/>
          <w:szCs w:val="28"/>
        </w:rPr>
        <w:t>учшими</w:t>
      </w:r>
      <w:r>
        <w:rPr>
          <w:rFonts w:ascii="Times New Roman" w:hAnsi="Times New Roman" w:cs="Times New Roman"/>
          <w:sz w:val="28"/>
          <w:szCs w:val="28"/>
        </w:rPr>
        <w:t xml:space="preserve"> хореографическими композициями</w:t>
      </w:r>
      <w:r w:rsidR="00B02847">
        <w:rPr>
          <w:rFonts w:ascii="Times New Roman" w:hAnsi="Times New Roman" w:cs="Times New Roman"/>
          <w:sz w:val="28"/>
          <w:szCs w:val="28"/>
        </w:rPr>
        <w:t>, вновь порадуемся их заслуженными победами и достижениями.</w:t>
      </w:r>
    </w:p>
    <w:p w:rsidR="00334437" w:rsidRDefault="0033443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847" w:rsidRDefault="00B0284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ы пляшут и поют,</w:t>
      </w:r>
    </w:p>
    <w:p w:rsidR="00B02847" w:rsidRDefault="00B0284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ают,</w:t>
      </w:r>
    </w:p>
    <w:p w:rsidR="00B02847" w:rsidRDefault="00B0284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 да куклы хороши.</w:t>
      </w:r>
    </w:p>
    <w:p w:rsidR="00B02847" w:rsidRDefault="00B0284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нцуют от души!</w:t>
      </w:r>
    </w:p>
    <w:p w:rsidR="00334437" w:rsidRDefault="0033443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847" w:rsidRDefault="00334437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4437">
        <w:rPr>
          <w:rFonts w:ascii="Times New Roman" w:hAnsi="Times New Roman" w:cs="Times New Roman"/>
          <w:i/>
          <w:sz w:val="28"/>
          <w:szCs w:val="28"/>
        </w:rPr>
        <w:t>Выбегает кукла (</w:t>
      </w:r>
      <w:r>
        <w:rPr>
          <w:rFonts w:ascii="Times New Roman" w:hAnsi="Times New Roman" w:cs="Times New Roman"/>
          <w:i/>
          <w:sz w:val="28"/>
          <w:szCs w:val="28"/>
        </w:rPr>
        <w:t xml:space="preserve">обучающаяся </w:t>
      </w:r>
      <w:r w:rsidR="00B02847" w:rsidRPr="00334437">
        <w:rPr>
          <w:rFonts w:ascii="Times New Roman" w:hAnsi="Times New Roman" w:cs="Times New Roman"/>
          <w:i/>
          <w:sz w:val="28"/>
          <w:szCs w:val="28"/>
        </w:rPr>
        <w:t>младш</w:t>
      </w:r>
      <w:r>
        <w:rPr>
          <w:rFonts w:ascii="Times New Roman" w:hAnsi="Times New Roman" w:cs="Times New Roman"/>
          <w:i/>
          <w:sz w:val="28"/>
          <w:szCs w:val="28"/>
        </w:rPr>
        <w:t>ей</w:t>
      </w:r>
      <w:r w:rsidR="00B02847" w:rsidRPr="00334437">
        <w:rPr>
          <w:rFonts w:ascii="Times New Roman" w:hAnsi="Times New Roman" w:cs="Times New Roman"/>
          <w:i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="00B02847" w:rsidRPr="00334437">
        <w:rPr>
          <w:rFonts w:ascii="Times New Roman" w:hAnsi="Times New Roman" w:cs="Times New Roman"/>
          <w:i/>
          <w:sz w:val="28"/>
          <w:szCs w:val="28"/>
        </w:rPr>
        <w:t>)</w:t>
      </w:r>
    </w:p>
    <w:p w:rsidR="00334437" w:rsidRPr="00334437" w:rsidRDefault="00334437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2847" w:rsidRDefault="0033443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437">
        <w:rPr>
          <w:rFonts w:ascii="Times New Roman" w:hAnsi="Times New Roman" w:cs="Times New Roman"/>
          <w:b/>
          <w:sz w:val="28"/>
          <w:szCs w:val="28"/>
        </w:rPr>
        <w:t>Кук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847">
        <w:rPr>
          <w:rFonts w:ascii="Times New Roman" w:hAnsi="Times New Roman" w:cs="Times New Roman"/>
          <w:sz w:val="28"/>
          <w:szCs w:val="28"/>
        </w:rPr>
        <w:t>Я, наверно, вам знакома,</w:t>
      </w:r>
    </w:p>
    <w:p w:rsidR="00B02847" w:rsidRDefault="00B0284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иву у Тани дома.</w:t>
      </w:r>
    </w:p>
    <w:p w:rsidR="00B02847" w:rsidRDefault="00B0284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Танечкой иду гулять,</w:t>
      </w:r>
    </w:p>
    <w:p w:rsidR="00B02847" w:rsidRDefault="00B0284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анечкой ложусь в кровать.</w:t>
      </w:r>
    </w:p>
    <w:p w:rsidR="00B02847" w:rsidRDefault="00B0284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а без всякой сказки.</w:t>
      </w:r>
    </w:p>
    <w:p w:rsidR="006214B4" w:rsidRDefault="006214B4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ю сразу глазки.</w:t>
      </w:r>
    </w:p>
    <w:p w:rsidR="006214B4" w:rsidRDefault="006214B4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всем не растеряша,</w:t>
      </w:r>
    </w:p>
    <w:p w:rsidR="006214B4" w:rsidRDefault="006214B4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грушка</w:t>
      </w:r>
      <w:r w:rsidR="00334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укла Маша!</w:t>
      </w:r>
    </w:p>
    <w:p w:rsidR="00334437" w:rsidRDefault="0033443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4B4" w:rsidRDefault="0033443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43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4B4">
        <w:rPr>
          <w:rFonts w:ascii="Times New Roman" w:hAnsi="Times New Roman" w:cs="Times New Roman"/>
          <w:sz w:val="28"/>
          <w:szCs w:val="28"/>
        </w:rPr>
        <w:t>Встречайте, на сцене младшая группа хореографического коллектива « Бра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4B4">
        <w:rPr>
          <w:rFonts w:ascii="Times New Roman" w:hAnsi="Times New Roman" w:cs="Times New Roman"/>
          <w:sz w:val="28"/>
          <w:szCs w:val="28"/>
        </w:rPr>
        <w:t>- « Куклы»</w:t>
      </w:r>
    </w:p>
    <w:p w:rsidR="00334437" w:rsidRDefault="0033443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437" w:rsidRPr="00334437" w:rsidRDefault="00334437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4437">
        <w:rPr>
          <w:rFonts w:ascii="Times New Roman" w:hAnsi="Times New Roman" w:cs="Times New Roman"/>
          <w:i/>
          <w:sz w:val="28"/>
          <w:szCs w:val="28"/>
        </w:rPr>
        <w:t>Музыкальный номер</w:t>
      </w:r>
    </w:p>
    <w:p w:rsidR="00334437" w:rsidRDefault="0033443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293" w:rsidRDefault="0033443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43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539">
        <w:rPr>
          <w:rFonts w:ascii="Times New Roman" w:hAnsi="Times New Roman" w:cs="Times New Roman"/>
          <w:sz w:val="28"/>
          <w:szCs w:val="28"/>
        </w:rPr>
        <w:t>Жизнь похожа на мелодию, и как мелодия из нот, так и жизнь складывается из родных, друзей, мечтаний, стремлений, увлечений, добрых, стоящих поступков и пусть не всё всегда будет получаться с первого раза, но если твёрдо верить, очень, очень хотеть и сильно, сильно стараться…</w:t>
      </w:r>
      <w:r w:rsidR="00210293">
        <w:rPr>
          <w:rFonts w:ascii="Times New Roman" w:hAnsi="Times New Roman" w:cs="Times New Roman"/>
          <w:sz w:val="28"/>
          <w:szCs w:val="28"/>
        </w:rPr>
        <w:t xml:space="preserve"> то всё  обязательно получится.</w:t>
      </w:r>
    </w:p>
    <w:p w:rsidR="00334437" w:rsidRDefault="0033443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293" w:rsidRPr="00334437" w:rsidRDefault="00210293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4437">
        <w:rPr>
          <w:rFonts w:ascii="Times New Roman" w:hAnsi="Times New Roman" w:cs="Times New Roman"/>
          <w:i/>
          <w:sz w:val="28"/>
          <w:szCs w:val="28"/>
        </w:rPr>
        <w:t>Музыкальный номер</w:t>
      </w:r>
    </w:p>
    <w:p w:rsidR="00334437" w:rsidRDefault="0033443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293" w:rsidRDefault="0033443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43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293">
        <w:rPr>
          <w:rFonts w:ascii="Times New Roman" w:hAnsi="Times New Roman" w:cs="Times New Roman"/>
          <w:sz w:val="28"/>
          <w:szCs w:val="28"/>
        </w:rPr>
        <w:t>Сегодня у нас не просто отчётный концерт. Хореографическому коллективу исполнилось 5 лет!</w:t>
      </w:r>
    </w:p>
    <w:p w:rsidR="00210293" w:rsidRDefault="0021029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ен танец! Это волшебство</w:t>
      </w:r>
    </w:p>
    <w:p w:rsidR="00210293" w:rsidRDefault="0021029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ебе влечёт стремительно и цепко</w:t>
      </w:r>
    </w:p>
    <w:p w:rsidR="00210293" w:rsidRDefault="0021029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ья, ритм и музыка родство</w:t>
      </w:r>
    </w:p>
    <w:p w:rsidR="00210293" w:rsidRDefault="0021029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летались с яркою подсветкой</w:t>
      </w:r>
      <w:r w:rsidR="00D81AEC">
        <w:rPr>
          <w:rFonts w:ascii="Times New Roman" w:hAnsi="Times New Roman" w:cs="Times New Roman"/>
          <w:sz w:val="28"/>
          <w:szCs w:val="28"/>
        </w:rPr>
        <w:t>.</w:t>
      </w:r>
    </w:p>
    <w:p w:rsidR="00D81AEC" w:rsidRDefault="00D81AEC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красота рождает красоту</w:t>
      </w:r>
    </w:p>
    <w:p w:rsidR="00D81AEC" w:rsidRDefault="00D81AEC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? Ту, в которой нет покоя.</w:t>
      </w:r>
    </w:p>
    <w:p w:rsidR="00D81AEC" w:rsidRDefault="00D81AEC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рдце вновь стремится в высоту</w:t>
      </w:r>
    </w:p>
    <w:p w:rsidR="00D81AEC" w:rsidRDefault="00D81AEC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ластно танцу, музыке и строю!</w:t>
      </w:r>
    </w:p>
    <w:p w:rsidR="00D81AEC" w:rsidRDefault="00D81AEC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йте, на сцене старшая группа коллектива « Браво»- « Русская плясовая»</w:t>
      </w:r>
    </w:p>
    <w:p w:rsidR="00334437" w:rsidRPr="00334437" w:rsidRDefault="00334437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4437">
        <w:rPr>
          <w:rFonts w:ascii="Times New Roman" w:hAnsi="Times New Roman" w:cs="Times New Roman"/>
          <w:i/>
          <w:sz w:val="28"/>
          <w:szCs w:val="28"/>
        </w:rPr>
        <w:t>Музыкальный номер</w:t>
      </w:r>
    </w:p>
    <w:p w:rsidR="00334437" w:rsidRDefault="0033443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437" w:rsidRDefault="0033443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43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AEC">
        <w:rPr>
          <w:rFonts w:ascii="Times New Roman" w:hAnsi="Times New Roman" w:cs="Times New Roman"/>
          <w:sz w:val="28"/>
          <w:szCs w:val="28"/>
        </w:rPr>
        <w:t>Сегодня с этой сцены будут звучать поздравления в адрес наших именинников, и говориться заслуженные добрые слова. Надо сказать, добрых слов хореографический коллектив « Браво» действительно заслужил нема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0F5">
        <w:rPr>
          <w:rFonts w:ascii="Times New Roman" w:hAnsi="Times New Roman" w:cs="Times New Roman"/>
          <w:sz w:val="28"/>
          <w:szCs w:val="28"/>
        </w:rPr>
        <w:t xml:space="preserve">вот несколько скромных строк из биографии коллектива: </w:t>
      </w:r>
    </w:p>
    <w:p w:rsidR="00D81AEC" w:rsidRPr="00334437" w:rsidRDefault="009960F5" w:rsidP="00334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4437">
        <w:rPr>
          <w:rFonts w:ascii="Times New Roman" w:hAnsi="Times New Roman" w:cs="Times New Roman"/>
          <w:i/>
          <w:sz w:val="28"/>
          <w:szCs w:val="28"/>
        </w:rPr>
        <w:t>перечисляются награды коллектива</w:t>
      </w:r>
    </w:p>
    <w:p w:rsidR="009960F5" w:rsidRDefault="009960F5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жной список солидный, и заслуживает ваших аплодисментов!</w:t>
      </w:r>
    </w:p>
    <w:p w:rsidR="009960F5" w:rsidRDefault="009960F5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танец</w:t>
      </w:r>
      <w:r w:rsidR="00582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искусство,</w:t>
      </w:r>
    </w:p>
    <w:p w:rsidR="009960F5" w:rsidRDefault="009960F5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до владеть им сполна.</w:t>
      </w:r>
    </w:p>
    <w:p w:rsidR="009960F5" w:rsidRDefault="009960F5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бывает тогда лишь,</w:t>
      </w:r>
    </w:p>
    <w:p w:rsidR="009960F5" w:rsidRDefault="009960F5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се свои силы, любовь</w:t>
      </w:r>
    </w:p>
    <w:p w:rsidR="009960F5" w:rsidRDefault="009960F5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отдает до конца.</w:t>
      </w:r>
    </w:p>
    <w:p w:rsidR="008B09A3" w:rsidRDefault="009960F5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тречайте бурными аплодисментами, на сцене младшая </w:t>
      </w:r>
      <w:r w:rsidR="008B09A3">
        <w:rPr>
          <w:rFonts w:ascii="Times New Roman" w:hAnsi="Times New Roman" w:cs="Times New Roman"/>
          <w:sz w:val="28"/>
          <w:szCs w:val="28"/>
        </w:rPr>
        <w:t>группа коллектива « Браво»- « Полька</w:t>
      </w:r>
      <w:r w:rsidR="00334437">
        <w:rPr>
          <w:rFonts w:ascii="Times New Roman" w:hAnsi="Times New Roman" w:cs="Times New Roman"/>
          <w:sz w:val="28"/>
          <w:szCs w:val="28"/>
        </w:rPr>
        <w:t xml:space="preserve"> </w:t>
      </w:r>
      <w:r w:rsidR="008B09A3">
        <w:rPr>
          <w:rFonts w:ascii="Times New Roman" w:hAnsi="Times New Roman" w:cs="Times New Roman"/>
          <w:sz w:val="28"/>
          <w:szCs w:val="28"/>
        </w:rPr>
        <w:t>- приглашение»</w:t>
      </w:r>
    </w:p>
    <w:p w:rsidR="00334437" w:rsidRDefault="0033443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437" w:rsidRPr="00334437" w:rsidRDefault="00334437" w:rsidP="003344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4437">
        <w:rPr>
          <w:rFonts w:ascii="Times New Roman" w:hAnsi="Times New Roman" w:cs="Times New Roman"/>
          <w:i/>
          <w:sz w:val="28"/>
          <w:szCs w:val="28"/>
        </w:rPr>
        <w:t>Музыкальный номер</w:t>
      </w:r>
    </w:p>
    <w:p w:rsidR="00334437" w:rsidRDefault="00334437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9A3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43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9A3">
        <w:rPr>
          <w:rFonts w:ascii="Times New Roman" w:hAnsi="Times New Roman" w:cs="Times New Roman"/>
          <w:sz w:val="28"/>
          <w:szCs w:val="28"/>
        </w:rPr>
        <w:t>Я сегодня про синий платочек,</w:t>
      </w:r>
    </w:p>
    <w:p w:rsidR="008B09A3" w:rsidRDefault="008B09A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слышу в эфире опять.</w:t>
      </w:r>
    </w:p>
    <w:p w:rsidR="008B09A3" w:rsidRDefault="008B09A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ьж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ёт это точно,</w:t>
      </w:r>
    </w:p>
    <w:p w:rsidR="009960F5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сполнена песня на пять</w:t>
      </w:r>
      <w:r w:rsidR="009960F5">
        <w:rPr>
          <w:rFonts w:ascii="Times New Roman" w:hAnsi="Times New Roman" w:cs="Times New Roman"/>
          <w:sz w:val="28"/>
          <w:szCs w:val="28"/>
        </w:rPr>
        <w:t>!</w:t>
      </w:r>
    </w:p>
    <w:p w:rsidR="00B56DF9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293" w:rsidRDefault="000E3382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это правнучка, внучка,</w:t>
      </w:r>
    </w:p>
    <w:p w:rsidR="000E3382" w:rsidRDefault="000E3382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сла её нам до души.</w:t>
      </w:r>
    </w:p>
    <w:p w:rsidR="000E3382" w:rsidRDefault="000E3382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ахав на прощание ручкой,</w:t>
      </w:r>
    </w:p>
    <w:p w:rsidR="000E3382" w:rsidRDefault="000E3382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ю крикнула тихо</w:t>
      </w:r>
      <w:r w:rsidR="00B56DF9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пиши</w:t>
      </w:r>
      <w:r w:rsidR="00B56D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DF9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382" w:rsidRDefault="000E3382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ремели давно канонады,</w:t>
      </w:r>
    </w:p>
    <w:p w:rsidR="000E3382" w:rsidRDefault="000E3382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ым небом одета земля</w:t>
      </w:r>
      <w:r w:rsidR="002B1C82">
        <w:rPr>
          <w:rFonts w:ascii="Times New Roman" w:hAnsi="Times New Roman" w:cs="Times New Roman"/>
          <w:sz w:val="28"/>
          <w:szCs w:val="28"/>
        </w:rPr>
        <w:t>.</w:t>
      </w:r>
    </w:p>
    <w:p w:rsidR="002B1C82" w:rsidRDefault="002B1C82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латочек заветный нам в радость,</w:t>
      </w:r>
    </w:p>
    <w:p w:rsidR="002B1C82" w:rsidRDefault="002B1C82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вою окутал поля.</w:t>
      </w:r>
    </w:p>
    <w:p w:rsidR="00B56DF9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C82" w:rsidRDefault="002B1C82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 скромненький синий платочек,</w:t>
      </w:r>
    </w:p>
    <w:p w:rsidR="002B1C82" w:rsidRDefault="002B1C82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станут </w:t>
      </w:r>
      <w:r w:rsidR="00B56DF9">
        <w:rPr>
          <w:rFonts w:ascii="Times New Roman" w:hAnsi="Times New Roman" w:cs="Times New Roman"/>
          <w:sz w:val="28"/>
          <w:szCs w:val="28"/>
        </w:rPr>
        <w:t>девчонки</w:t>
      </w:r>
      <w:r>
        <w:rPr>
          <w:rFonts w:ascii="Times New Roman" w:hAnsi="Times New Roman" w:cs="Times New Roman"/>
          <w:sz w:val="28"/>
          <w:szCs w:val="28"/>
        </w:rPr>
        <w:t xml:space="preserve"> вновь петь.</w:t>
      </w:r>
    </w:p>
    <w:p w:rsidR="002B1C82" w:rsidRDefault="002B1C82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, что любовь знаем точно,</w:t>
      </w:r>
    </w:p>
    <w:p w:rsidR="002B1C82" w:rsidRDefault="002B1C82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дец никогда не стереть.</w:t>
      </w:r>
    </w:p>
    <w:p w:rsidR="00B56DF9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DF9" w:rsidRDefault="002B1C82" w:rsidP="00B56D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6DF9">
        <w:rPr>
          <w:rFonts w:ascii="Times New Roman" w:hAnsi="Times New Roman" w:cs="Times New Roman"/>
          <w:i/>
          <w:sz w:val="28"/>
          <w:szCs w:val="28"/>
        </w:rPr>
        <w:t>Без объявления выступает старшая группа коллектива « Браво»</w:t>
      </w:r>
    </w:p>
    <w:p w:rsidR="002B1C82" w:rsidRPr="00B56DF9" w:rsidRDefault="002B1C82" w:rsidP="00B56D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6DF9">
        <w:rPr>
          <w:rFonts w:ascii="Times New Roman" w:hAnsi="Times New Roman" w:cs="Times New Roman"/>
          <w:i/>
          <w:sz w:val="28"/>
          <w:szCs w:val="28"/>
        </w:rPr>
        <w:t>«Синий платочек»</w:t>
      </w:r>
    </w:p>
    <w:p w:rsidR="00B56DF9" w:rsidRDefault="00B56DF9" w:rsidP="00B56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C82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43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C82">
        <w:rPr>
          <w:rFonts w:ascii="Times New Roman" w:hAnsi="Times New Roman" w:cs="Times New Roman"/>
          <w:sz w:val="28"/>
          <w:szCs w:val="28"/>
        </w:rPr>
        <w:t>Следующий танец не с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1C82">
        <w:rPr>
          <w:rFonts w:ascii="Times New Roman" w:hAnsi="Times New Roman" w:cs="Times New Roman"/>
          <w:sz w:val="28"/>
          <w:szCs w:val="28"/>
        </w:rPr>
        <w:t>жный,</w:t>
      </w:r>
    </w:p>
    <w:p w:rsidR="002B1C82" w:rsidRDefault="002B1C82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шаг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.</w:t>
      </w:r>
    </w:p>
    <w:p w:rsidR="002B1C82" w:rsidRDefault="002B1C82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нимательным, терпеливым,</w:t>
      </w:r>
    </w:p>
    <w:p w:rsidR="002319C3" w:rsidRDefault="002319C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учится танец красивым.</w:t>
      </w:r>
    </w:p>
    <w:p w:rsidR="00B56DF9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9C3" w:rsidRDefault="002319C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 есть, как в любом языке.</w:t>
      </w:r>
    </w:p>
    <w:p w:rsidR="002319C3" w:rsidRDefault="002319C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знаешь о музыке?</w:t>
      </w:r>
    </w:p>
    <w:p w:rsidR="002319C3" w:rsidRDefault="002319C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ы, темпы, такты и счет,</w:t>
      </w:r>
    </w:p>
    <w:p w:rsidR="002319C3" w:rsidRDefault="002319C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тебя ещё  с ними ждёт!</w:t>
      </w:r>
    </w:p>
    <w:p w:rsidR="00B56DF9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9C3" w:rsidRDefault="002319C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годы отчаянно мчатся и дерзко,</w:t>
      </w:r>
    </w:p>
    <w:p w:rsidR="002319C3" w:rsidRDefault="002319C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оды стремительных рек.</w:t>
      </w:r>
    </w:p>
    <w:p w:rsidR="002319C3" w:rsidRDefault="002319C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истанью детства, веселого детства</w:t>
      </w:r>
    </w:p>
    <w:p w:rsidR="002319C3" w:rsidRDefault="002319C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ется « Браво» навек.</w:t>
      </w:r>
    </w:p>
    <w:p w:rsidR="00B56DF9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9C3" w:rsidRDefault="002319C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йте на сцене младшая группа хореографического коллектива «Браво»</w:t>
      </w:r>
      <w:r w:rsidR="00B56DF9">
        <w:rPr>
          <w:rFonts w:ascii="Times New Roman" w:hAnsi="Times New Roman" w:cs="Times New Roman"/>
          <w:sz w:val="28"/>
          <w:szCs w:val="28"/>
        </w:rPr>
        <w:t xml:space="preserve"> </w:t>
      </w:r>
      <w:r w:rsidR="00C74DD3">
        <w:rPr>
          <w:rFonts w:ascii="Times New Roman" w:hAnsi="Times New Roman" w:cs="Times New Roman"/>
          <w:sz w:val="28"/>
          <w:szCs w:val="28"/>
        </w:rPr>
        <w:t>- « По секрету всему свету»</w:t>
      </w:r>
    </w:p>
    <w:p w:rsidR="00C74DD3" w:rsidRPr="00B56DF9" w:rsidRDefault="00C74DD3" w:rsidP="00B56D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6DF9">
        <w:rPr>
          <w:rFonts w:ascii="Times New Roman" w:hAnsi="Times New Roman" w:cs="Times New Roman"/>
          <w:i/>
          <w:sz w:val="28"/>
          <w:szCs w:val="28"/>
        </w:rPr>
        <w:lastRenderedPageBreak/>
        <w:t>Музыкальный номер.</w:t>
      </w:r>
    </w:p>
    <w:p w:rsidR="00B56DF9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DD3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43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DD3">
        <w:rPr>
          <w:rFonts w:ascii="Times New Roman" w:hAnsi="Times New Roman" w:cs="Times New Roman"/>
          <w:sz w:val="28"/>
          <w:szCs w:val="28"/>
        </w:rPr>
        <w:t>Балалайка, балалайка,</w:t>
      </w:r>
    </w:p>
    <w:p w:rsidR="00C74DD3" w:rsidRDefault="00C74DD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ее заиграй-ка,</w:t>
      </w:r>
    </w:p>
    <w:p w:rsidR="00C74DD3" w:rsidRDefault="00C74DD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ечали все ушли,</w:t>
      </w:r>
    </w:p>
    <w:p w:rsidR="00C74DD3" w:rsidRDefault="00C74DD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оги в пляс пошли,</w:t>
      </w:r>
    </w:p>
    <w:p w:rsidR="00C74DD3" w:rsidRDefault="00C74DD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ля э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ы</w:t>
      </w:r>
      <w:proofErr w:type="gramEnd"/>
    </w:p>
    <w:p w:rsidR="00C74DD3" w:rsidRDefault="00C74DD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лайке три струны.</w:t>
      </w:r>
    </w:p>
    <w:p w:rsidR="00B56DF9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DD3" w:rsidRDefault="00C74DD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ет старшая группа коллектива « Браво» с танцем « Балалаечка»</w:t>
      </w:r>
    </w:p>
    <w:p w:rsidR="00B56DF9" w:rsidRDefault="00B56DF9" w:rsidP="00B56D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6DF9" w:rsidRPr="00B56DF9" w:rsidRDefault="00B56DF9" w:rsidP="00B56D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6DF9">
        <w:rPr>
          <w:rFonts w:ascii="Times New Roman" w:hAnsi="Times New Roman" w:cs="Times New Roman"/>
          <w:i/>
          <w:sz w:val="28"/>
          <w:szCs w:val="28"/>
        </w:rPr>
        <w:t>Музыкальный номер.</w:t>
      </w:r>
    </w:p>
    <w:p w:rsidR="00B56DF9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DD3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43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DD3">
        <w:rPr>
          <w:rFonts w:ascii="Times New Roman" w:hAnsi="Times New Roman" w:cs="Times New Roman"/>
          <w:sz w:val="28"/>
          <w:szCs w:val="28"/>
        </w:rPr>
        <w:t>Ребятам всей земли салют,</w:t>
      </w:r>
    </w:p>
    <w:p w:rsidR="00C74DD3" w:rsidRDefault="00C74DD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мир на свете,</w:t>
      </w:r>
    </w:p>
    <w:p w:rsidR="00C74DD3" w:rsidRDefault="00C74DD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счастливыми растут</w:t>
      </w:r>
    </w:p>
    <w:p w:rsidR="00C74DD3" w:rsidRDefault="00C74DD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 на планете.</w:t>
      </w:r>
    </w:p>
    <w:p w:rsidR="00C74DD3" w:rsidRDefault="00C74DD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являем честно-</w:t>
      </w:r>
    </w:p>
    <w:p w:rsidR="00C74DD3" w:rsidRDefault="00C74DD3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жить интересно!</w:t>
      </w:r>
    </w:p>
    <w:p w:rsidR="00C74DD3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1048D">
        <w:rPr>
          <w:rFonts w:ascii="Times New Roman" w:hAnsi="Times New Roman" w:cs="Times New Roman"/>
          <w:sz w:val="28"/>
          <w:szCs w:val="28"/>
        </w:rPr>
        <w:t>ля нас страна чудес полна,</w:t>
      </w:r>
    </w:p>
    <w:p w:rsidR="0041048D" w:rsidRDefault="0041048D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ется детством эта страна!</w:t>
      </w:r>
    </w:p>
    <w:p w:rsidR="00B56DF9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48D" w:rsidRDefault="0041048D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ет младшая группа коллектива с номером « Мы маленькие дети»</w:t>
      </w:r>
    </w:p>
    <w:p w:rsidR="00B56DF9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48D" w:rsidRPr="00B56DF9" w:rsidRDefault="0041048D" w:rsidP="00B56D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6DF9">
        <w:rPr>
          <w:rFonts w:ascii="Times New Roman" w:hAnsi="Times New Roman" w:cs="Times New Roman"/>
          <w:i/>
          <w:sz w:val="28"/>
          <w:szCs w:val="28"/>
        </w:rPr>
        <w:t>Музыкальный номер</w:t>
      </w:r>
    </w:p>
    <w:p w:rsidR="00B56DF9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48D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43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48D">
        <w:rPr>
          <w:rFonts w:ascii="Times New Roman" w:hAnsi="Times New Roman" w:cs="Times New Roman"/>
          <w:sz w:val="28"/>
          <w:szCs w:val="28"/>
        </w:rPr>
        <w:t>Этот день как чудесный праздничный тор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1048D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1048D">
        <w:rPr>
          <w:rFonts w:ascii="Times New Roman" w:hAnsi="Times New Roman" w:cs="Times New Roman"/>
          <w:sz w:val="28"/>
          <w:szCs w:val="28"/>
        </w:rPr>
        <w:t>ам с уваженьем подносим!</w:t>
      </w:r>
    </w:p>
    <w:p w:rsidR="0041048D" w:rsidRDefault="0041048D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ши таланты и мастерство</w:t>
      </w:r>
    </w:p>
    <w:p w:rsidR="0041048D" w:rsidRDefault="0041048D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дать на вкус очень просим!</w:t>
      </w:r>
    </w:p>
    <w:p w:rsidR="0041048D" w:rsidRDefault="0041048D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чаще зрители будут улыбаться,</w:t>
      </w:r>
    </w:p>
    <w:p w:rsidR="0041048D" w:rsidRDefault="0041048D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лучше танцоры будут стараться!</w:t>
      </w:r>
    </w:p>
    <w:p w:rsidR="00B56DF9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1C2" w:rsidRDefault="0041048D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йте на сцене старшая группа хореографического коллектива « Браво»</w:t>
      </w:r>
      <w:r w:rsidR="00B56DF9">
        <w:rPr>
          <w:rFonts w:ascii="Times New Roman" w:hAnsi="Times New Roman" w:cs="Times New Roman"/>
          <w:sz w:val="28"/>
          <w:szCs w:val="28"/>
        </w:rPr>
        <w:t xml:space="preserve"> </w:t>
      </w:r>
      <w:r w:rsidR="00CF31C2">
        <w:rPr>
          <w:rFonts w:ascii="Times New Roman" w:hAnsi="Times New Roman" w:cs="Times New Roman"/>
          <w:sz w:val="28"/>
          <w:szCs w:val="28"/>
        </w:rPr>
        <w:t>-</w:t>
      </w:r>
      <w:r w:rsidR="00B56DF9">
        <w:rPr>
          <w:rFonts w:ascii="Times New Roman" w:hAnsi="Times New Roman" w:cs="Times New Roman"/>
          <w:sz w:val="28"/>
          <w:szCs w:val="28"/>
        </w:rPr>
        <w:t xml:space="preserve"> </w:t>
      </w:r>
      <w:r w:rsidR="00CF31C2">
        <w:rPr>
          <w:rFonts w:ascii="Times New Roman" w:hAnsi="Times New Roman" w:cs="Times New Roman"/>
          <w:sz w:val="28"/>
          <w:szCs w:val="28"/>
        </w:rPr>
        <w:t>«Ритмы 21 века»</w:t>
      </w:r>
    </w:p>
    <w:p w:rsidR="00B56DF9" w:rsidRPr="00B56DF9" w:rsidRDefault="00B56DF9" w:rsidP="00B56D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6DF9">
        <w:rPr>
          <w:rFonts w:ascii="Times New Roman" w:hAnsi="Times New Roman" w:cs="Times New Roman"/>
          <w:i/>
          <w:sz w:val="28"/>
          <w:szCs w:val="28"/>
        </w:rPr>
        <w:t>Музыкальный номер</w:t>
      </w:r>
    </w:p>
    <w:p w:rsidR="00B56DF9" w:rsidRDefault="00B56DF9" w:rsidP="00B5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1C2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43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1C2">
        <w:rPr>
          <w:rFonts w:ascii="Times New Roman" w:hAnsi="Times New Roman" w:cs="Times New Roman"/>
          <w:sz w:val="28"/>
          <w:szCs w:val="28"/>
        </w:rPr>
        <w:t>Как легко и красиво выступают сегодня наши юные артисты! Кажется, умеешь петь и танце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1C2">
        <w:rPr>
          <w:rFonts w:ascii="Times New Roman" w:hAnsi="Times New Roman" w:cs="Times New Roman"/>
          <w:sz w:val="28"/>
          <w:szCs w:val="28"/>
        </w:rPr>
        <w:t>- выходи на сцену и дерз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1C2">
        <w:rPr>
          <w:rFonts w:ascii="Times New Roman" w:hAnsi="Times New Roman" w:cs="Times New Roman"/>
          <w:sz w:val="28"/>
          <w:szCs w:val="28"/>
        </w:rPr>
        <w:t>- удивляй зрителей! Верно? Конечно 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31C2">
        <w:rPr>
          <w:rFonts w:ascii="Times New Roman" w:hAnsi="Times New Roman" w:cs="Times New Roman"/>
          <w:sz w:val="28"/>
          <w:szCs w:val="28"/>
        </w:rPr>
        <w:t xml:space="preserve"> нет, одного таланта мало! Репетиции и </w:t>
      </w:r>
      <w:r>
        <w:rPr>
          <w:rFonts w:ascii="Times New Roman" w:hAnsi="Times New Roman" w:cs="Times New Roman"/>
          <w:sz w:val="28"/>
          <w:szCs w:val="28"/>
        </w:rPr>
        <w:t>репетиции</w:t>
      </w:r>
      <w:r w:rsidR="00CF31C2">
        <w:rPr>
          <w:rFonts w:ascii="Times New Roman" w:hAnsi="Times New Roman" w:cs="Times New Roman"/>
          <w:sz w:val="28"/>
          <w:szCs w:val="28"/>
        </w:rPr>
        <w:t>! А сколько мужества над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CF31C2">
        <w:rPr>
          <w:rFonts w:ascii="Times New Roman" w:hAnsi="Times New Roman" w:cs="Times New Roman"/>
          <w:sz w:val="28"/>
          <w:szCs w:val="28"/>
        </w:rPr>
        <w:t>то бы выйти вот сюда на сцену! И у взрослых артистов коленки трясутся! А что говорить про юных артистов</w:t>
      </w:r>
      <w:proofErr w:type="gramStart"/>
      <w:r w:rsidR="00CF31C2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CF31C2">
        <w:rPr>
          <w:rFonts w:ascii="Times New Roman" w:hAnsi="Times New Roman" w:cs="Times New Roman"/>
          <w:sz w:val="28"/>
          <w:szCs w:val="28"/>
        </w:rPr>
        <w:t>о участники нашего концерта это уже самые настоящие артисты!</w:t>
      </w:r>
    </w:p>
    <w:p w:rsidR="00CF31C2" w:rsidRDefault="00CF31C2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е младшая группа коллектива</w:t>
      </w:r>
      <w:r w:rsidR="00B56DF9">
        <w:rPr>
          <w:rFonts w:ascii="Times New Roman" w:hAnsi="Times New Roman" w:cs="Times New Roman"/>
          <w:sz w:val="28"/>
          <w:szCs w:val="28"/>
        </w:rPr>
        <w:t xml:space="preserve"> </w:t>
      </w:r>
      <w:r w:rsidR="00D772B8">
        <w:rPr>
          <w:rFonts w:ascii="Times New Roman" w:hAnsi="Times New Roman" w:cs="Times New Roman"/>
          <w:sz w:val="28"/>
          <w:szCs w:val="28"/>
        </w:rPr>
        <w:t>-</w:t>
      </w:r>
      <w:r w:rsidR="00B56DF9">
        <w:rPr>
          <w:rFonts w:ascii="Times New Roman" w:hAnsi="Times New Roman" w:cs="Times New Roman"/>
          <w:sz w:val="28"/>
          <w:szCs w:val="28"/>
        </w:rPr>
        <w:t xml:space="preserve"> </w:t>
      </w:r>
      <w:r w:rsidR="00D772B8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D772B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D772B8">
        <w:rPr>
          <w:rFonts w:ascii="Times New Roman" w:hAnsi="Times New Roman" w:cs="Times New Roman"/>
          <w:sz w:val="28"/>
          <w:szCs w:val="28"/>
        </w:rPr>
        <w:t>»</w:t>
      </w:r>
    </w:p>
    <w:p w:rsidR="00B56DF9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2B8" w:rsidRPr="00B56DF9" w:rsidRDefault="00D772B8" w:rsidP="00B56D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6DF9">
        <w:rPr>
          <w:rFonts w:ascii="Times New Roman" w:hAnsi="Times New Roman" w:cs="Times New Roman"/>
          <w:i/>
          <w:sz w:val="28"/>
          <w:szCs w:val="28"/>
        </w:rPr>
        <w:lastRenderedPageBreak/>
        <w:t>Музыкальный номер</w:t>
      </w:r>
    </w:p>
    <w:p w:rsidR="00B56DF9" w:rsidRPr="00B56DF9" w:rsidRDefault="00B56DF9" w:rsidP="00B56D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772B8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43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2B8">
        <w:rPr>
          <w:rFonts w:ascii="Times New Roman" w:hAnsi="Times New Roman" w:cs="Times New Roman"/>
          <w:sz w:val="28"/>
          <w:szCs w:val="28"/>
        </w:rPr>
        <w:t xml:space="preserve"> И снова полный зал, и вновь горят огни</w:t>
      </w:r>
    </w:p>
    <w:p w:rsidR="00D772B8" w:rsidRDefault="00D772B8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уже на сцене не чужые, а свои.</w:t>
      </w:r>
    </w:p>
    <w:p w:rsidR="00D772B8" w:rsidRDefault="00D772B8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лодисментов звон и взгляд счастливых глаз,</w:t>
      </w:r>
    </w:p>
    <w:p w:rsidR="00D772B8" w:rsidRDefault="00D772B8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т награды больше этой для всех нас.</w:t>
      </w:r>
    </w:p>
    <w:p w:rsidR="00D772B8" w:rsidRDefault="00D772B8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сцене те, кем мечтаем быть,</w:t>
      </w:r>
    </w:p>
    <w:p w:rsidR="00D772B8" w:rsidRDefault="00D772B8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ходим, ничего не пряча.</w:t>
      </w:r>
    </w:p>
    <w:p w:rsidR="00D772B8" w:rsidRDefault="00D772B8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ём игрой, мы хотим так жить,</w:t>
      </w:r>
    </w:p>
    <w:p w:rsidR="00D772B8" w:rsidRDefault="00D772B8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знаем: « Впереди удача!»</w:t>
      </w:r>
    </w:p>
    <w:p w:rsidR="00B56DF9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2B8" w:rsidRDefault="00D772B8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ет старшая группа с танцем « Плетень»</w:t>
      </w:r>
    </w:p>
    <w:p w:rsidR="00B56DF9" w:rsidRDefault="00B56DF9" w:rsidP="00B56D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6DF9" w:rsidRPr="00B56DF9" w:rsidRDefault="00B56DF9" w:rsidP="00B56D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6DF9">
        <w:rPr>
          <w:rFonts w:ascii="Times New Roman" w:hAnsi="Times New Roman" w:cs="Times New Roman"/>
          <w:i/>
          <w:sz w:val="28"/>
          <w:szCs w:val="28"/>
        </w:rPr>
        <w:t>Музыкальный номер</w:t>
      </w:r>
    </w:p>
    <w:p w:rsidR="00B56DF9" w:rsidRDefault="00B56DF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2B8" w:rsidRDefault="00D772B8" w:rsidP="00334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4C7D">
        <w:rPr>
          <w:rFonts w:ascii="Times New Roman" w:hAnsi="Times New Roman" w:cs="Times New Roman"/>
          <w:i/>
          <w:sz w:val="28"/>
          <w:szCs w:val="28"/>
        </w:rPr>
        <w:t>После исполнения танца группа остаётся на сцене. Выходит ведущая</w:t>
      </w:r>
    </w:p>
    <w:p w:rsidR="00B54C7D" w:rsidRPr="00B54C7D" w:rsidRDefault="00B54C7D" w:rsidP="00334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772B8" w:rsidRDefault="00B54C7D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43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2B8">
        <w:rPr>
          <w:rFonts w:ascii="Times New Roman" w:hAnsi="Times New Roman" w:cs="Times New Roman"/>
          <w:sz w:val="28"/>
          <w:szCs w:val="28"/>
        </w:rPr>
        <w:t>Дорогие друзья! Давайте под дружные аплодисменты мы пригласим на сцену млад</w:t>
      </w:r>
      <w:r w:rsidR="00AE4869">
        <w:rPr>
          <w:rFonts w:ascii="Times New Roman" w:hAnsi="Times New Roman" w:cs="Times New Roman"/>
          <w:sz w:val="28"/>
          <w:szCs w:val="28"/>
        </w:rPr>
        <w:t>шую группу хореографического коллектива «Браво»</w:t>
      </w:r>
    </w:p>
    <w:p w:rsidR="00B54C7D" w:rsidRDefault="00B54C7D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869" w:rsidRPr="00B54C7D" w:rsidRDefault="00AE4869" w:rsidP="00B54C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4C7D">
        <w:rPr>
          <w:rFonts w:ascii="Times New Roman" w:hAnsi="Times New Roman" w:cs="Times New Roman"/>
          <w:i/>
          <w:sz w:val="28"/>
          <w:szCs w:val="28"/>
        </w:rPr>
        <w:t xml:space="preserve">На сцену поднимаются </w:t>
      </w:r>
      <w:r w:rsidR="00B54C7D" w:rsidRPr="00B54C7D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Pr="00B54C7D">
        <w:rPr>
          <w:rFonts w:ascii="Times New Roman" w:hAnsi="Times New Roman" w:cs="Times New Roman"/>
          <w:i/>
          <w:sz w:val="28"/>
          <w:szCs w:val="28"/>
        </w:rPr>
        <w:t>участники концерта.</w:t>
      </w:r>
    </w:p>
    <w:p w:rsidR="00B54C7D" w:rsidRDefault="00B54C7D" w:rsidP="00B54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869" w:rsidRDefault="00B54C7D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43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869">
        <w:rPr>
          <w:rFonts w:ascii="Times New Roman" w:hAnsi="Times New Roman" w:cs="Times New Roman"/>
          <w:sz w:val="28"/>
          <w:szCs w:val="28"/>
        </w:rPr>
        <w:t>Ваши аплодисменты, на сцене руководитель хореографического коллектива «Браво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E4869">
        <w:rPr>
          <w:rFonts w:ascii="Times New Roman" w:hAnsi="Times New Roman" w:cs="Times New Roman"/>
          <w:sz w:val="28"/>
          <w:szCs w:val="28"/>
        </w:rPr>
        <w:t xml:space="preserve"> Валентина Михайловна Чан.</w:t>
      </w:r>
    </w:p>
    <w:p w:rsidR="00B54C7D" w:rsidRDefault="00B54C7D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869" w:rsidRPr="00B54C7D" w:rsidRDefault="00AE4869" w:rsidP="00B54C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4C7D">
        <w:rPr>
          <w:rFonts w:ascii="Times New Roman" w:hAnsi="Times New Roman" w:cs="Times New Roman"/>
          <w:i/>
          <w:sz w:val="28"/>
          <w:szCs w:val="28"/>
        </w:rPr>
        <w:t>Слово руководителю.</w:t>
      </w:r>
    </w:p>
    <w:p w:rsidR="00B54C7D" w:rsidRDefault="00B54C7D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869" w:rsidRDefault="00B54C7D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43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869">
        <w:rPr>
          <w:rFonts w:ascii="Times New Roman" w:hAnsi="Times New Roman" w:cs="Times New Roman"/>
          <w:sz w:val="28"/>
          <w:szCs w:val="28"/>
        </w:rPr>
        <w:t>Прощаемся, закончен праздник наш,</w:t>
      </w:r>
    </w:p>
    <w:p w:rsidR="00AE4869" w:rsidRDefault="00AE486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с любовью вместе мы творили.</w:t>
      </w:r>
    </w:p>
    <w:p w:rsidR="00AE4869" w:rsidRDefault="00AE486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м, кто в гости к нам пришел,</w:t>
      </w:r>
    </w:p>
    <w:p w:rsidR="00AE4869" w:rsidRDefault="00AE486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сей души мы искренне дарили.</w:t>
      </w:r>
    </w:p>
    <w:p w:rsidR="00B54C7D" w:rsidRDefault="00B54C7D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869" w:rsidRDefault="00AE4869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="00582D37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ный концерт закончен. Но творчество продолжается! До новых встреч!</w:t>
      </w:r>
    </w:p>
    <w:p w:rsidR="00B54C7D" w:rsidRDefault="00B54C7D" w:rsidP="0033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869" w:rsidRPr="00B54C7D" w:rsidRDefault="00AE4869" w:rsidP="00B54C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4C7D">
        <w:rPr>
          <w:rFonts w:ascii="Times New Roman" w:hAnsi="Times New Roman" w:cs="Times New Roman"/>
          <w:i/>
          <w:sz w:val="28"/>
          <w:szCs w:val="28"/>
        </w:rPr>
        <w:t>Занавес закрывается.</w:t>
      </w:r>
    </w:p>
    <w:p w:rsidR="00210293" w:rsidRDefault="00210293" w:rsidP="00B54C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7077" w:rsidRDefault="00197077" w:rsidP="00B54C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9598" cy="3860827"/>
            <wp:effectExtent l="19050" t="0" r="0" b="0"/>
            <wp:docPr id="2" name="Рисунок 2" descr="C:\Users\ДДТ1\Desktop\рабочий стол 2014\Браво\DSCN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ДТ1\Desktop\рабочий стол 2014\Браво\DSCN112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3664" b="13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598" cy="386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4C5" w:rsidRDefault="00C274C5" w:rsidP="00B54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4C5" w:rsidRPr="00C274C5" w:rsidRDefault="00C274C5" w:rsidP="00B54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жность»</w:t>
      </w:r>
    </w:p>
    <w:p w:rsidR="00197077" w:rsidRDefault="00197077" w:rsidP="00B54C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74C5" w:rsidRDefault="00C274C5" w:rsidP="00B54C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7077" w:rsidRDefault="00197077" w:rsidP="00B54C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751129" cy="3829296"/>
            <wp:effectExtent l="19050" t="0" r="1971" b="0"/>
            <wp:docPr id="3" name="Рисунок 3" descr="C:\Users\ДДТ1\Desktop\рабочий стол 2014\Браво\DSCN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ДТ1\Desktop\рабочий стол 2014\Браво\DSCN11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3133" b="14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29" cy="382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4C5" w:rsidRDefault="00C274C5" w:rsidP="00B54C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74C5" w:rsidRPr="00C274C5" w:rsidRDefault="00C274C5" w:rsidP="00B54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клы»</w:t>
      </w:r>
    </w:p>
    <w:p w:rsidR="00197077" w:rsidRDefault="00197077" w:rsidP="00B54C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6536" cy="3860827"/>
            <wp:effectExtent l="19050" t="0" r="1314" b="0"/>
            <wp:docPr id="4" name="Рисунок 4" descr="C:\Users\ДДТ1\Desktop\рабочий стол 2014\Браво\DSCN1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ДТ1\Desktop\рабочий стол 2014\Браво\DSCN116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4726" b="13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36" cy="386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4C5" w:rsidRDefault="00C274C5" w:rsidP="00B54C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74C5" w:rsidRDefault="00C274C5" w:rsidP="00B54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ька – приглашение»</w:t>
      </w:r>
    </w:p>
    <w:p w:rsidR="00C274C5" w:rsidRPr="00C274C5" w:rsidRDefault="00C274C5" w:rsidP="00B54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241" w:rsidRDefault="00351241" w:rsidP="00B54C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1241" w:rsidRDefault="00351241" w:rsidP="00B54C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698577" cy="3839807"/>
            <wp:effectExtent l="19050" t="0" r="0" b="0"/>
            <wp:docPr id="5" name="Рисунок 5" descr="C:\Users\ДДТ1\Desktop\рабочий стол 2014\Браво\DSCN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ДТ1\Desktop\рабочий стол 2014\Браво\DSCN118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018" b="1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77" cy="383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4C5" w:rsidRDefault="00C274C5" w:rsidP="00B54C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74C5" w:rsidRPr="00C274C5" w:rsidRDefault="00C274C5" w:rsidP="00B54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ний платочек»</w:t>
      </w:r>
    </w:p>
    <w:p w:rsidR="00351241" w:rsidRDefault="00351241" w:rsidP="00B54C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7261" cy="3891097"/>
            <wp:effectExtent l="19050" t="0" r="0" b="0"/>
            <wp:docPr id="6" name="Рисунок 6" descr="C:\Users\ДДТ1\Desktop\рабочий стол 2014\Браво\DSCN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ДТ1\Desktop\рабочий стол 2014\Браво\DSCN118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6609" r="5073" b="6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61" cy="389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4C5" w:rsidRDefault="00C274C5" w:rsidP="00B54C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74C5" w:rsidRDefault="00C274C5" w:rsidP="00B54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секрету всему свету»</w:t>
      </w:r>
    </w:p>
    <w:p w:rsidR="00C274C5" w:rsidRPr="00C274C5" w:rsidRDefault="00C274C5" w:rsidP="00B54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241" w:rsidRDefault="00351241" w:rsidP="00B54C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1241" w:rsidRDefault="00351241" w:rsidP="00B54C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614144" cy="3783724"/>
            <wp:effectExtent l="19050" t="0" r="5606" b="0"/>
            <wp:docPr id="7" name="Рисунок 7" descr="C:\Users\ДДТ1\Desktop\рабочий стол 2014\Браво\DSCN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ДТ1\Desktop\рабочий стол 2014\Браво\DSCN122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05" r="3575" b="15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44" cy="378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4C5" w:rsidRDefault="00C274C5" w:rsidP="00B54C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74C5" w:rsidRPr="00C274C5" w:rsidRDefault="00C274C5" w:rsidP="00B54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лалаечка»</w:t>
      </w:r>
    </w:p>
    <w:p w:rsidR="00351241" w:rsidRDefault="00351241" w:rsidP="00B54C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6025" cy="3829296"/>
            <wp:effectExtent l="19050" t="0" r="0" b="0"/>
            <wp:docPr id="8" name="Рисунок 8" descr="C:\Users\ДДТ1\Desktop\рабочий стол 2014\Браво\DSCN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ДТ1\Desktop\рабочий стол 2014\Браво\DSCN122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4903" b="14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025" cy="382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4C5" w:rsidRDefault="00C274C5" w:rsidP="00C27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4C5" w:rsidRDefault="00C274C5" w:rsidP="00C27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– маленькие дети»</w:t>
      </w:r>
    </w:p>
    <w:p w:rsidR="00C274C5" w:rsidRPr="00C274C5" w:rsidRDefault="00C274C5" w:rsidP="00C27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241" w:rsidRDefault="00351241" w:rsidP="00B54C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1241" w:rsidRDefault="00351241" w:rsidP="00B54C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630370" cy="3797765"/>
            <wp:effectExtent l="19050" t="0" r="8430" b="0"/>
            <wp:docPr id="9" name="Рисунок 9" descr="C:\Users\ДДТ1\Desktop\рабочий стол 2014\Браво\DSCN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ДТ1\Desktop\рабочий стол 2014\Браво\DSCN123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167" b="14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370" cy="379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4C5" w:rsidRDefault="00C274C5" w:rsidP="00B54C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74C5" w:rsidRPr="00C274C5" w:rsidRDefault="00C274C5" w:rsidP="00B54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у приглашаются все участники концерта</w:t>
      </w:r>
    </w:p>
    <w:sectPr w:rsidR="00C274C5" w:rsidRPr="00C274C5" w:rsidSect="00632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27F7C"/>
    <w:rsid w:val="000E3382"/>
    <w:rsid w:val="00197077"/>
    <w:rsid w:val="00210293"/>
    <w:rsid w:val="002319C3"/>
    <w:rsid w:val="002B1C82"/>
    <w:rsid w:val="002E7E14"/>
    <w:rsid w:val="00334437"/>
    <w:rsid w:val="00351241"/>
    <w:rsid w:val="00385FC8"/>
    <w:rsid w:val="0041048D"/>
    <w:rsid w:val="005226F8"/>
    <w:rsid w:val="00582D37"/>
    <w:rsid w:val="006214B4"/>
    <w:rsid w:val="0063265F"/>
    <w:rsid w:val="00727F7C"/>
    <w:rsid w:val="008B09A3"/>
    <w:rsid w:val="009960F5"/>
    <w:rsid w:val="00A35539"/>
    <w:rsid w:val="00A4780E"/>
    <w:rsid w:val="00AE4869"/>
    <w:rsid w:val="00B02847"/>
    <w:rsid w:val="00B54C7D"/>
    <w:rsid w:val="00B56DF9"/>
    <w:rsid w:val="00BB4283"/>
    <w:rsid w:val="00C274C5"/>
    <w:rsid w:val="00C428EA"/>
    <w:rsid w:val="00C74DD3"/>
    <w:rsid w:val="00CF31C2"/>
    <w:rsid w:val="00D772B8"/>
    <w:rsid w:val="00D81AEC"/>
    <w:rsid w:val="00E545BF"/>
    <w:rsid w:val="00ED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900FF-74D6-4756-A4E6-B7C8F5AC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1</cp:lastModifiedBy>
  <cp:revision>7</cp:revision>
  <dcterms:created xsi:type="dcterms:W3CDTF">2015-10-15T00:21:00Z</dcterms:created>
  <dcterms:modified xsi:type="dcterms:W3CDTF">2015-10-21T05:19:00Z</dcterms:modified>
</cp:coreProperties>
</file>